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02D4D05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3A0EBC" w:rsidRDefault="00300A97" w:rsidP="009958F1">
      <w:pPr>
        <w:pStyle w:val="3"/>
        <w:ind w:firstLine="0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ab/>
      </w:r>
      <w:r w:rsidRPr="003A0EBC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Отчёт</w:t>
      </w:r>
    </w:p>
    <w:p w14:paraId="75D8D612" w14:textId="21EBE16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cs="Times New Roman"/>
          <w:sz w:val="32"/>
          <w:szCs w:val="32"/>
        </w:rPr>
        <w:t>о лабораторной работе №</w:t>
      </w:r>
      <w:r w:rsidR="00AB29BD" w:rsidRPr="003A0EBC">
        <w:rPr>
          <w:rFonts w:cs="Times New Roman"/>
          <w:sz w:val="32"/>
          <w:szCs w:val="32"/>
        </w:rPr>
        <w:t>2</w:t>
      </w:r>
    </w:p>
    <w:p w14:paraId="1A99614F" w14:textId="404F51C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по курсу: «</w:t>
      </w:r>
      <w:r w:rsidR="0093610C">
        <w:rPr>
          <w:rFonts w:cs="Times New Roman"/>
          <w:sz w:val="32"/>
          <w:szCs w:val="32"/>
        </w:rPr>
        <w:t>Решение задачи оптимизации роевыми алгоритмами</w:t>
      </w:r>
      <w:r w:rsidRPr="003A0EBC">
        <w:rPr>
          <w:rFonts w:eastAsia="Times New Roman" w:cs="Times New Roman"/>
          <w:sz w:val="32"/>
          <w:szCs w:val="32"/>
        </w:rPr>
        <w:t>»</w:t>
      </w:r>
    </w:p>
    <w:p w14:paraId="0936D56A" w14:textId="66B1B558" w:rsidR="00300A97" w:rsidRPr="003A0EBC" w:rsidRDefault="00300A97" w:rsidP="009958F1">
      <w:pPr>
        <w:pStyle w:val="1"/>
        <w:tabs>
          <w:tab w:val="center" w:pos="4677"/>
          <w:tab w:val="left" w:pos="6061"/>
        </w:tabs>
        <w:ind w:firstLine="0"/>
        <w:rPr>
          <w:rFonts w:ascii="Times New Roman" w:hAnsi="Times New Roman"/>
          <w:b w:val="0"/>
          <w:color w:val="auto"/>
          <w:sz w:val="27"/>
          <w:szCs w:val="27"/>
        </w:rPr>
      </w:pPr>
      <w:r w:rsidRPr="003A0EBC">
        <w:rPr>
          <w:rFonts w:ascii="Times New Roman" w:hAnsi="Times New Roman"/>
          <w:b w:val="0"/>
          <w:color w:val="auto"/>
        </w:rPr>
        <w:t xml:space="preserve">Вариант 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 w:rsidRPr="003A0EBC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56B8BF6E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894CE02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4FAFDD8B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Выполнил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28D30DE4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ст. гр. </w:t>
      </w:r>
      <w:r w:rsidR="00F209CE" w:rsidRPr="003A0EBC">
        <w:rPr>
          <w:color w:val="auto"/>
          <w:sz w:val="27"/>
          <w:szCs w:val="27"/>
        </w:rPr>
        <w:t>ИСм-22</w:t>
      </w:r>
      <w:r w:rsidR="00F209CE" w:rsidRPr="003A0EBC">
        <w:rPr>
          <w:color w:val="auto"/>
          <w:sz w:val="27"/>
          <w:szCs w:val="27"/>
        </w:rPr>
        <w:tab/>
      </w:r>
    </w:p>
    <w:p w14:paraId="43C8A8FD" w14:textId="6A58DFCB" w:rsidR="00300A97" w:rsidRPr="003A0EBC" w:rsidRDefault="00B17AA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Мариничев И.И</w:t>
      </w:r>
      <w:r w:rsidR="00300A97" w:rsidRPr="003A0EBC">
        <w:rPr>
          <w:color w:val="auto"/>
          <w:sz w:val="27"/>
          <w:szCs w:val="27"/>
        </w:rPr>
        <w:tab/>
      </w:r>
    </w:p>
    <w:p w14:paraId="6331D0FB" w14:textId="77777777" w:rsidR="009958F1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Проверил</w:t>
      </w:r>
      <w:r w:rsidR="00037B15" w:rsidRPr="003A0EBC">
        <w:rPr>
          <w:color w:val="auto"/>
          <w:sz w:val="27"/>
          <w:szCs w:val="27"/>
        </w:rPr>
        <w:t>а</w:t>
      </w:r>
      <w:r w:rsidRPr="003A0EBC">
        <w:rPr>
          <w:color w:val="auto"/>
          <w:sz w:val="27"/>
          <w:szCs w:val="27"/>
        </w:rPr>
        <w:t>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38238D50" w14:textId="092B13B0" w:rsidR="00980E58" w:rsidRPr="003A0EBC" w:rsidRDefault="00980E58" w:rsidP="009958F1">
      <w:pPr>
        <w:pStyle w:val="a3"/>
        <w:ind w:left="6521" w:firstLine="0"/>
        <w:jc w:val="center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Васяева </w:t>
      </w:r>
      <w:proofErr w:type="gramStart"/>
      <w:r w:rsidRPr="003A0EBC">
        <w:rPr>
          <w:color w:val="auto"/>
          <w:sz w:val="27"/>
          <w:szCs w:val="27"/>
        </w:rPr>
        <w:t>Т.А</w:t>
      </w:r>
      <w:proofErr w:type="gramEnd"/>
    </w:p>
    <w:p w14:paraId="46F10FFA" w14:textId="77777777" w:rsidR="00300A97" w:rsidRPr="003A0EBC" w:rsidRDefault="00300A97" w:rsidP="009958F1">
      <w:pPr>
        <w:pStyle w:val="a3"/>
        <w:ind w:left="6379" w:firstLine="0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</w:rPr>
      </w:pP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</w:rPr>
        <w:tab/>
      </w:r>
      <w:r w:rsidRPr="003A0EBC">
        <w:rPr>
          <w:color w:val="auto"/>
        </w:rPr>
        <w:tab/>
      </w:r>
    </w:p>
    <w:p w14:paraId="5076FE23" w14:textId="77777777" w:rsidR="00300A97" w:rsidRPr="003A0EBC" w:rsidRDefault="00300A97" w:rsidP="009958F1">
      <w:pPr>
        <w:pStyle w:val="a3"/>
        <w:spacing w:line="360" w:lineRule="auto"/>
        <w:ind w:firstLine="0"/>
        <w:jc w:val="right"/>
        <w:rPr>
          <w:color w:val="auto"/>
        </w:rPr>
      </w:pPr>
    </w:p>
    <w:p w14:paraId="00005352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278912A9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486113BF" w14:textId="240B489B" w:rsidR="00F66E74" w:rsidRPr="003A0EBC" w:rsidRDefault="00300A97" w:rsidP="009958F1">
      <w:pPr>
        <w:pStyle w:val="1"/>
        <w:ind w:firstLine="0"/>
        <w:jc w:val="both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Pr="003A0EBC" w:rsidRDefault="00300A97" w:rsidP="00300A97"/>
    <w:p w14:paraId="44913A7C" w14:textId="616A3031" w:rsidR="00F209CE" w:rsidRPr="003A0EBC" w:rsidRDefault="00B17AA7" w:rsidP="00A13AA6">
      <w:pPr>
        <w:jc w:val="center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lastRenderedPageBreak/>
        <w:t>Ход работы:</w:t>
      </w:r>
    </w:p>
    <w:p w14:paraId="1F34AD84" w14:textId="77777777" w:rsidR="00026CE5" w:rsidRDefault="00026CE5" w:rsidP="00026CE5">
      <w:pPr>
        <w:pStyle w:val="a4"/>
        <w:numPr>
          <w:ilvl w:val="0"/>
          <w:numId w:val="8"/>
        </w:numPr>
        <w:ind w:left="0" w:firstLine="851"/>
      </w:pPr>
      <w:r>
        <w:t xml:space="preserve">Изучить теоретический материал. </w:t>
      </w:r>
    </w:p>
    <w:p w14:paraId="4531576D" w14:textId="77777777" w:rsidR="00026CE5" w:rsidRDefault="00026CE5" w:rsidP="00026CE5">
      <w:pPr>
        <w:pStyle w:val="a4"/>
        <w:numPr>
          <w:ilvl w:val="0"/>
          <w:numId w:val="8"/>
        </w:numPr>
        <w:ind w:left="0" w:firstLine="851"/>
      </w:pPr>
      <w:r>
        <w:t xml:space="preserve">Разработать </w:t>
      </w:r>
      <w:proofErr w:type="spellStart"/>
      <w:r>
        <w:t>роевый</w:t>
      </w:r>
      <w:proofErr w:type="spellEnd"/>
      <w:r>
        <w:t xml:space="preserve"> алгоритм для нахождения оптимума заданной по варианту функции в лабораторной работе №2. Для </w:t>
      </w:r>
      <w:proofErr w:type="spellStart"/>
      <w:r>
        <w:t>четных</w:t>
      </w:r>
      <w:proofErr w:type="spellEnd"/>
      <w:r>
        <w:t xml:space="preserve"> – локальный </w:t>
      </w:r>
      <w:proofErr w:type="spellStart"/>
      <w:r>
        <w:t>роевый</w:t>
      </w:r>
      <w:proofErr w:type="spellEnd"/>
      <w:r>
        <w:t xml:space="preserve"> алгоритм, для </w:t>
      </w:r>
      <w:proofErr w:type="spellStart"/>
      <w:r>
        <w:t>нечетных</w:t>
      </w:r>
      <w:proofErr w:type="spellEnd"/>
      <w:r>
        <w:t xml:space="preserve"> вариантов – глобальный. </w:t>
      </w:r>
    </w:p>
    <w:p w14:paraId="781DD978" w14:textId="77777777" w:rsidR="00026CE5" w:rsidRDefault="00026CE5" w:rsidP="00026CE5">
      <w:pPr>
        <w:pStyle w:val="a4"/>
        <w:numPr>
          <w:ilvl w:val="0"/>
          <w:numId w:val="8"/>
        </w:numPr>
        <w:ind w:left="0" w:firstLine="851"/>
      </w:pPr>
      <w:r>
        <w:t xml:space="preserve">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16324E96" w14:textId="77777777" w:rsidR="00026CE5" w:rsidRDefault="00026CE5" w:rsidP="00026CE5">
      <w:pPr>
        <w:pStyle w:val="a4"/>
        <w:numPr>
          <w:ilvl w:val="0"/>
          <w:numId w:val="8"/>
        </w:numPr>
        <w:ind w:left="0" w:firstLine="851"/>
      </w:pPr>
      <w:r>
        <w:t xml:space="preserve">Исследовать зависимость числа поколений (генераций), точности нахождения решения от основных параметров роевого алгоритма. </w:t>
      </w:r>
    </w:p>
    <w:p w14:paraId="6B75EE84" w14:textId="278436AD" w:rsidR="00026CE5" w:rsidRDefault="00026CE5" w:rsidP="00026CE5">
      <w:pPr>
        <w:pStyle w:val="a4"/>
        <w:numPr>
          <w:ilvl w:val="0"/>
          <w:numId w:val="8"/>
        </w:numPr>
        <w:ind w:left="0" w:firstLine="851"/>
      </w:pPr>
      <w:r>
        <w:t xml:space="preserve">Сравнить найденное решение с действительным и с найденным решением в лабораторной работе №2 и №5. Сделать выводы. </w:t>
      </w:r>
    </w:p>
    <w:p w14:paraId="59C0CC38" w14:textId="12CD5D03" w:rsidR="00F209CE" w:rsidRPr="00026CE5" w:rsidRDefault="00B17AA7" w:rsidP="00026CE5">
      <w:pPr>
        <w:rPr>
          <w:i/>
          <w:iCs/>
        </w:rPr>
      </w:pPr>
      <w:r w:rsidRPr="00026CE5">
        <w:rPr>
          <w:i/>
          <w:iCs/>
        </w:rPr>
        <w:t>Задание:</w:t>
      </w:r>
    </w:p>
    <w:p w14:paraId="572A9865" w14:textId="4FF80D90" w:rsidR="00926802" w:rsidRDefault="00926802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мой вариант чётный, для лабораторной работы мною был использован ЛОКАЛЬНЫЙ РОЕВОЙ АЛГОРИТМ. </w:t>
      </w:r>
    </w:p>
    <w:p w14:paraId="7A2D3250" w14:textId="66C9FFE8" w:rsidR="0081119C" w:rsidRDefault="0081119C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моя задача имеет лишь один глобальный оптимум, сетевой структурой была выбрана «Звезда»:</w:t>
      </w:r>
    </w:p>
    <w:p w14:paraId="6C5C109E" w14:textId="6365E3E6" w:rsidR="0081119C" w:rsidRDefault="0081119C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6E4E697" wp14:editId="277A6CB3">
            <wp:extent cx="3413760" cy="260793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39" cy="26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015E" w14:textId="1243BF29" w:rsidR="00926802" w:rsidRDefault="00926802" w:rsidP="008A2068">
      <w:pPr>
        <w:ind w:firstLine="709"/>
        <w:rPr>
          <w:rFonts w:cs="Times New Roman"/>
          <w:szCs w:val="28"/>
        </w:rPr>
      </w:pPr>
      <w:r w:rsidRPr="00926802">
        <w:rPr>
          <w:rFonts w:cs="Times New Roman"/>
          <w:szCs w:val="28"/>
        </w:rPr>
        <w:t>Каждая точка содержит в себе</w:t>
      </w:r>
      <w:r>
        <w:rPr>
          <w:rFonts w:cs="Times New Roman"/>
          <w:szCs w:val="28"/>
        </w:rPr>
        <w:t>:</w:t>
      </w:r>
    </w:p>
    <w:p w14:paraId="2AB9A3AC" w14:textId="3870C7FD" w:rsidR="00926802" w:rsidRPr="00926802" w:rsidRDefault="00926802" w:rsidP="00926802">
      <w:pPr>
        <w:pStyle w:val="a4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926802">
        <w:rPr>
          <w:rFonts w:cs="Times New Roman"/>
          <w:szCs w:val="28"/>
        </w:rPr>
        <w:t xml:space="preserve">текущие координаты, </w:t>
      </w:r>
    </w:p>
    <w:p w14:paraId="69B45FED" w14:textId="77777777" w:rsidR="00926802" w:rsidRPr="00926802" w:rsidRDefault="00926802" w:rsidP="00926802">
      <w:pPr>
        <w:pStyle w:val="a4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926802">
        <w:rPr>
          <w:rFonts w:cs="Times New Roman"/>
          <w:szCs w:val="28"/>
        </w:rPr>
        <w:t xml:space="preserve">текущую скорость, </w:t>
      </w:r>
    </w:p>
    <w:p w14:paraId="64907BA4" w14:textId="375BE9A8" w:rsidR="00926802" w:rsidRPr="00926802" w:rsidRDefault="00926802" w:rsidP="00926802">
      <w:pPr>
        <w:pStyle w:val="a4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926802">
        <w:rPr>
          <w:rFonts w:cs="Times New Roman"/>
          <w:szCs w:val="28"/>
        </w:rPr>
        <w:lastRenderedPageBreak/>
        <w:t xml:space="preserve">текущее значение Целевой Функции (далее ЦФ) координаты лучшей ЦФ, </w:t>
      </w:r>
      <w:r w:rsidR="00B54E6A" w:rsidRPr="00926802">
        <w:rPr>
          <w:rFonts w:cs="Times New Roman"/>
          <w:szCs w:val="28"/>
        </w:rPr>
        <w:t>найденной</w:t>
      </w:r>
      <w:r w:rsidRPr="00926802">
        <w:rPr>
          <w:rFonts w:cs="Times New Roman"/>
          <w:szCs w:val="28"/>
        </w:rPr>
        <w:t xml:space="preserve"> точкой, </w:t>
      </w:r>
    </w:p>
    <w:p w14:paraId="3C29A687" w14:textId="4F3FFB17" w:rsidR="00926802" w:rsidRPr="00926802" w:rsidRDefault="00926802" w:rsidP="00926802">
      <w:pPr>
        <w:pStyle w:val="a4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926802">
        <w:rPr>
          <w:rFonts w:cs="Times New Roman"/>
          <w:szCs w:val="28"/>
        </w:rPr>
        <w:t>координаты лучшей ЦФ соседей.</w:t>
      </w:r>
    </w:p>
    <w:p w14:paraId="30F539ED" w14:textId="47E6B5A5" w:rsidR="00926802" w:rsidRDefault="00297A33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хема работы алгоритма, следующая:</w:t>
      </w:r>
    </w:p>
    <w:p w14:paraId="38BAE5D5" w14:textId="783156DE" w:rsidR="00297A33" w:rsidRDefault="00297A33" w:rsidP="00297A33">
      <w:pPr>
        <w:pStyle w:val="a4"/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ируется массив точек.</w:t>
      </w:r>
    </w:p>
    <w:p w14:paraId="17DE6B1A" w14:textId="42DE74DA" w:rsidR="00297A33" w:rsidRDefault="00297A33" w:rsidP="00297A33">
      <w:pPr>
        <w:pStyle w:val="a4"/>
        <w:numPr>
          <w:ilvl w:val="0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инается основной </w:t>
      </w:r>
      <w:proofErr w:type="gramStart"/>
      <w:r>
        <w:rPr>
          <w:rFonts w:cs="Times New Roman"/>
          <w:szCs w:val="28"/>
        </w:rPr>
        <w:t>цикл(</w:t>
      </w:r>
      <w:proofErr w:type="gramEnd"/>
      <w:r>
        <w:rPr>
          <w:rFonts w:cs="Times New Roman"/>
          <w:szCs w:val="28"/>
        </w:rPr>
        <w:t>по заданному количеству эпох):</w:t>
      </w:r>
    </w:p>
    <w:p w14:paraId="1665FAD7" w14:textId="53D7B3F1" w:rsidR="00297A33" w:rsidRDefault="00297A33" w:rsidP="00297A33">
      <w:pPr>
        <w:pStyle w:val="a4"/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рассчитывается её следующее месторасположение по 3м вектором:</w:t>
      </w:r>
    </w:p>
    <w:p w14:paraId="151EF913" w14:textId="7CAACC0A" w:rsidR="00297A33" w:rsidRDefault="00297A33" w:rsidP="00297A33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ыдущее направление;</w:t>
      </w:r>
    </w:p>
    <w:p w14:paraId="0179FA6C" w14:textId="07EBD082" w:rsidR="00297A33" w:rsidRDefault="00297A33" w:rsidP="00297A33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к лучшей найденной точке;</w:t>
      </w:r>
    </w:p>
    <w:p w14:paraId="7D81C6BD" w14:textId="44F2302B" w:rsidR="00297A33" w:rsidRDefault="00297A33" w:rsidP="00297A33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к локальной лучшей точке.</w:t>
      </w:r>
    </w:p>
    <w:p w14:paraId="1A2EC128" w14:textId="0E3154B2" w:rsidR="00297A33" w:rsidRDefault="00297A33" w:rsidP="00297A33">
      <w:r>
        <w:t>И высчитывается значение ЦФ.</w:t>
      </w:r>
    </w:p>
    <w:p w14:paraId="4362E91A" w14:textId="008ADB78" w:rsidR="00297A33" w:rsidRDefault="00297A33" w:rsidP="00297A33">
      <w:pPr>
        <w:pStyle w:val="a4"/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тем сравнивается текущее значение ЦФ с наилучшим значением, найденным этой точкой и со значением наилучшей ЛОКАЛЬНОЙ точки. Если текущее значение ЦФ лучше, то оно перезаписывается в наилучшее найденное или Локальный оптимум.</w:t>
      </w:r>
    </w:p>
    <w:p w14:paraId="7506229F" w14:textId="77777777" w:rsidR="00D5636D" w:rsidRDefault="00297A33" w:rsidP="00297A33">
      <w:pPr>
        <w:pStyle w:val="a4"/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в цикле по </w:t>
      </w:r>
    </w:p>
    <w:p w14:paraId="0A562D7A" w14:textId="2A074C48" w:rsidR="00297A33" w:rsidRDefault="00297A33" w:rsidP="00D5636D">
      <w:r w:rsidRPr="00297A33">
        <w:t>(</w:t>
      </w:r>
      <w:proofErr w:type="spellStart"/>
      <w:r>
        <w:rPr>
          <w:lang w:val="en-US"/>
        </w:rPr>
        <w:t>i</w:t>
      </w:r>
      <w:proofErr w:type="spellEnd"/>
      <w:r w:rsidRPr="00297A33">
        <w:t xml:space="preserve">=0; </w:t>
      </w:r>
      <w:proofErr w:type="spellStart"/>
      <w:proofErr w:type="gramStart"/>
      <w:r>
        <w:rPr>
          <w:lang w:val="en-US"/>
        </w:rPr>
        <w:t>i</w:t>
      </w:r>
      <w:proofErr w:type="spellEnd"/>
      <w:r w:rsidRPr="00297A33">
        <w:t>&lt;</w:t>
      </w:r>
      <w:proofErr w:type="spellStart"/>
      <w:proofErr w:type="gramEnd"/>
      <w:r>
        <w:t>количество_точек</w:t>
      </w:r>
      <w:proofErr w:type="spellEnd"/>
      <w:r w:rsidRPr="00297A33">
        <w:t xml:space="preserve">; </w:t>
      </w:r>
      <w:proofErr w:type="spellStart"/>
      <w:r>
        <w:rPr>
          <w:lang w:val="en-US"/>
        </w:rPr>
        <w:t>i</w:t>
      </w:r>
      <w:proofErr w:type="spellEnd"/>
      <w:r w:rsidRPr="00297A33">
        <w:t>++)</w:t>
      </w:r>
    </w:p>
    <w:p w14:paraId="3DBE4DD5" w14:textId="0F5B1321" w:rsidR="00297A33" w:rsidRDefault="00297A33" w:rsidP="00D5636D">
      <w:r w:rsidRPr="00297A33">
        <w:t>{</w:t>
      </w:r>
    </w:p>
    <w:p w14:paraId="5786510D" w14:textId="14E5E54B" w:rsidR="00D5636D" w:rsidRDefault="00D5636D" w:rsidP="00D5636D">
      <w:r>
        <w:tab/>
      </w:r>
      <w:r w:rsidRPr="00297A33">
        <w:t>(</w:t>
      </w:r>
      <w:r>
        <w:rPr>
          <w:lang w:val="en-US"/>
        </w:rPr>
        <w:t>j</w:t>
      </w:r>
      <w:r w:rsidRPr="00297A33">
        <w:t xml:space="preserve">=0; </w:t>
      </w:r>
      <w:proofErr w:type="gramStart"/>
      <w:r>
        <w:rPr>
          <w:lang w:val="en-US"/>
        </w:rPr>
        <w:t>j</w:t>
      </w:r>
      <w:r w:rsidRPr="00297A33">
        <w:t>&lt;</w:t>
      </w:r>
      <w:proofErr w:type="spellStart"/>
      <w:proofErr w:type="gramEnd"/>
      <w:r>
        <w:t>количество_точек</w:t>
      </w:r>
      <w:proofErr w:type="spellEnd"/>
      <w:r w:rsidRPr="00297A33">
        <w:t xml:space="preserve">; </w:t>
      </w:r>
      <w:r>
        <w:rPr>
          <w:lang w:val="en-US"/>
        </w:rPr>
        <w:t>j</w:t>
      </w:r>
      <w:r w:rsidRPr="00297A33">
        <w:t>++)</w:t>
      </w:r>
    </w:p>
    <w:p w14:paraId="56E0391C" w14:textId="77777777" w:rsidR="00D5636D" w:rsidRDefault="00D5636D" w:rsidP="00D5636D">
      <w:pPr>
        <w:ind w:left="565"/>
      </w:pPr>
      <w:r w:rsidRPr="00297A33">
        <w:t>{</w:t>
      </w:r>
    </w:p>
    <w:p w14:paraId="33F99BAD" w14:textId="536CFA45" w:rsidR="00D5636D" w:rsidRPr="00D5636D" w:rsidRDefault="00D5636D" w:rsidP="00D5636D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6A124915" w14:textId="529A2DDC" w:rsidR="00297A33" w:rsidRDefault="00297A33" w:rsidP="00D5636D">
      <w:r>
        <w:rPr>
          <w:lang w:val="en-US"/>
        </w:rPr>
        <w:t>}</w:t>
      </w:r>
      <w:r>
        <w:t xml:space="preserve"> </w:t>
      </w:r>
    </w:p>
    <w:p w14:paraId="7FDE32ED" w14:textId="219BF464" w:rsidR="00D5636D" w:rsidRPr="00D5636D" w:rsidRDefault="00D5636D" w:rsidP="00D5636D">
      <w:r>
        <w:t>Ищутся точки «</w:t>
      </w:r>
      <w:r>
        <w:rPr>
          <w:lang w:val="en-US"/>
        </w:rPr>
        <w:t>j</w:t>
      </w:r>
      <w:r>
        <w:t xml:space="preserve">», которые находятся в определённом радиусе далее </w:t>
      </w:r>
      <w:r w:rsidRPr="00D5636D">
        <w:t>(</w:t>
      </w:r>
      <w:r>
        <w:rPr>
          <w:lang w:val="en-US"/>
        </w:rPr>
        <w:t>R</w:t>
      </w:r>
      <w:r>
        <w:t>) от текущей точки «</w:t>
      </w:r>
      <w:proofErr w:type="spellStart"/>
      <w:r>
        <w:rPr>
          <w:lang w:val="en-US"/>
        </w:rPr>
        <w:t>i</w:t>
      </w:r>
      <w:proofErr w:type="spellEnd"/>
      <w:r>
        <w:t>». И сравнивается значение наилучших найденных ЦФ и Локального Оптимума этих точек.</w:t>
      </w:r>
    </w:p>
    <w:p w14:paraId="23EBE67B" w14:textId="3A87CEA8" w:rsidR="00297A33" w:rsidRPr="00297A33" w:rsidRDefault="00D5636D" w:rsidP="00297A33">
      <w:pPr>
        <w:pStyle w:val="a4"/>
        <w:numPr>
          <w:ilvl w:val="1"/>
          <w:numId w:val="10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икл повторяется заданное количество эпох</w:t>
      </w:r>
    </w:p>
    <w:p w14:paraId="07D27A97" w14:textId="77777777" w:rsidR="00D5636D" w:rsidRDefault="00D5636D" w:rsidP="008A2068">
      <w:pPr>
        <w:ind w:firstLine="709"/>
        <w:rPr>
          <w:rFonts w:cs="Times New Roman"/>
          <w:b/>
          <w:bCs/>
          <w:szCs w:val="28"/>
        </w:rPr>
      </w:pPr>
    </w:p>
    <w:p w14:paraId="48F289DD" w14:textId="033FC481" w:rsidR="00926802" w:rsidRDefault="00287C87" w:rsidP="0092680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рим результат выполнения работы:</w:t>
      </w:r>
    </w:p>
    <w:p w14:paraId="406232C0" w14:textId="23995191" w:rsidR="00287C87" w:rsidRDefault="00287C87" w:rsidP="00287C87">
      <w:r>
        <w:t>Исходная генерация:</w:t>
      </w:r>
    </w:p>
    <w:p w14:paraId="4BDAE484" w14:textId="04B852FA" w:rsidR="00287C87" w:rsidRDefault="00287C87" w:rsidP="00287C87">
      <w:r>
        <w:rPr>
          <w:noProof/>
        </w:rPr>
        <w:lastRenderedPageBreak/>
        <w:drawing>
          <wp:inline distT="0" distB="0" distL="0" distR="0" wp14:anchorId="2E53F93E" wp14:editId="18FD0E78">
            <wp:extent cx="6119495" cy="3357245"/>
            <wp:effectExtent l="0" t="0" r="0" b="0"/>
            <wp:docPr id="4" name="Рисунок 4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MainWindow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88F2" w14:textId="48AA13B4" w:rsidR="00287C87" w:rsidRDefault="00287C87" w:rsidP="00287C87">
      <w:r>
        <w:t>Исходная популяция:</w:t>
      </w:r>
    </w:p>
    <w:p w14:paraId="64D14C1B" w14:textId="77777777" w:rsidR="00287C87" w:rsidRPr="00287C87" w:rsidRDefault="00287C87" w:rsidP="00287C87">
      <w:r w:rsidRPr="00287C87">
        <w:t xml:space="preserve">[0] </w:t>
      </w:r>
      <w:r w:rsidRPr="00287C87">
        <w:rPr>
          <w:lang w:val="en-US"/>
        </w:rPr>
        <w:t>x</w:t>
      </w:r>
      <w:r w:rsidRPr="00287C87">
        <w:t xml:space="preserve"> = -2,27681835995839 </w:t>
      </w:r>
      <w:r w:rsidRPr="00287C87">
        <w:rPr>
          <w:lang w:val="en-US"/>
        </w:rPr>
        <w:t>y</w:t>
      </w:r>
      <w:r w:rsidRPr="00287C87">
        <w:t xml:space="preserve"> = 3,11881338979994 </w:t>
      </w:r>
      <w:r w:rsidRPr="00287C87">
        <w:rPr>
          <w:lang w:val="en-US"/>
        </w:rPr>
        <w:t>F</w:t>
      </w:r>
      <w:r w:rsidRPr="00287C87">
        <w:t xml:space="preserve"> = 24,6378957650344</w:t>
      </w:r>
    </w:p>
    <w:p w14:paraId="4C61847F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1] x = -1,90361589281988 y = -4,38541162456638 F = 42,0874237011603</w:t>
      </w:r>
    </w:p>
    <w:p w14:paraId="5424CA10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2] x = 4,92857347956326 y = 4,24980272252569 F = 60,4124829042279</w:t>
      </w:r>
    </w:p>
    <w:p w14:paraId="22689E0F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3] x = -1,24741544543179 y = -2,27866132603896 F = 11,9406401710731</w:t>
      </w:r>
    </w:p>
    <w:p w14:paraId="22845B8D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4] x = -1,39105086629794 y = 1,21987199601711 F = 4,91119788596179</w:t>
      </w:r>
    </w:p>
    <w:p w14:paraId="4AB8E93E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5] x = 4,96558726780377 y = 4,14872010662627 F = 59,080813960425</w:t>
      </w:r>
    </w:p>
    <w:p w14:paraId="32D8D221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6] x = -0,568347647454751 y = -2,44254740590348 F = 12,255094708539</w:t>
      </w:r>
    </w:p>
    <w:p w14:paraId="43021753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7] x = -3,24896053227082 y = 3,57536219048098 F = 36,1221741264954</w:t>
      </w:r>
    </w:p>
    <w:p w14:paraId="4245B51A" w14:textId="77777777" w:rsidR="00287C87" w:rsidRPr="00287C87" w:rsidRDefault="00287C87" w:rsidP="00287C87">
      <w:pPr>
        <w:rPr>
          <w:lang w:val="en-US"/>
        </w:rPr>
      </w:pPr>
      <w:r w:rsidRPr="00287C87">
        <w:rPr>
          <w:lang w:val="en-US"/>
        </w:rPr>
        <w:t>[8] x = 2,05815257883545 y = -4,01517511793188 F = 36,4792544930855</w:t>
      </w:r>
    </w:p>
    <w:p w14:paraId="5791403F" w14:textId="75F78CCB" w:rsidR="00287C87" w:rsidRDefault="00287C87" w:rsidP="00287C87">
      <w:pPr>
        <w:rPr>
          <w:lang w:val="en-US"/>
        </w:rPr>
      </w:pPr>
      <w:r w:rsidRPr="00287C87">
        <w:rPr>
          <w:lang w:val="en-US"/>
        </w:rPr>
        <w:t>[9] x = 0,135370447698688 y = -2,54885027765709 F = 13,0116006339353</w:t>
      </w:r>
    </w:p>
    <w:p w14:paraId="34E14028" w14:textId="40671479" w:rsidR="00287C87" w:rsidRDefault="00287C87" w:rsidP="00287C87">
      <w:pPr>
        <w:rPr>
          <w:lang w:val="en-US"/>
        </w:rPr>
      </w:pPr>
    </w:p>
    <w:p w14:paraId="4D894CE8" w14:textId="2D7FB1D3" w:rsidR="00287C87" w:rsidRDefault="00287C87" w:rsidP="00287C87">
      <w:r w:rsidRPr="00287C87">
        <w:t>Лучшая: X: -1,39105086629794 | Y: 1,21987199601711 | F: 4,91119788596179</w:t>
      </w:r>
    </w:p>
    <w:p w14:paraId="16D5A892" w14:textId="1DB0B65E" w:rsidR="00287C87" w:rsidRDefault="00287C87" w:rsidP="00287C87"/>
    <w:p w14:paraId="1F50F903" w14:textId="25B2EAB6" w:rsidR="00287C87" w:rsidRDefault="00287C87" w:rsidP="00287C87">
      <w:r>
        <w:t>Спустя 50 итераций:</w:t>
      </w:r>
    </w:p>
    <w:p w14:paraId="5BE30110" w14:textId="05927695" w:rsidR="00287C87" w:rsidRDefault="00287C87" w:rsidP="00287C87">
      <w:pPr>
        <w:ind w:firstLine="0"/>
      </w:pPr>
      <w:r>
        <w:rPr>
          <w:noProof/>
        </w:rPr>
        <w:lastRenderedPageBreak/>
        <w:drawing>
          <wp:inline distT="0" distB="0" distL="0" distR="0" wp14:anchorId="6535C45E" wp14:editId="004BE55E">
            <wp:extent cx="6119495" cy="3317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74B" w14:textId="67918A66" w:rsidR="00287C87" w:rsidRDefault="00287C87" w:rsidP="00287C87">
      <w:pPr>
        <w:ind w:firstLine="0"/>
      </w:pPr>
      <w:r>
        <w:t>Финальный геном:</w:t>
      </w:r>
    </w:p>
    <w:p w14:paraId="3C446813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0] x = 0,373302761160707 y = 0,264012074255071 F = 0,278759702195138</w:t>
      </w:r>
    </w:p>
    <w:p w14:paraId="27596829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1] x = 0,167143313668543 y = 0,315146064724292 F = 0,226570971526516</w:t>
      </w:r>
    </w:p>
    <w:p w14:paraId="2BFDBCC5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2] x = 0,263937753104897 y = 0,288207563810394 F = 0,235790337189106</w:t>
      </w:r>
    </w:p>
    <w:p w14:paraId="403F9D2B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3] x = 0,174123019944197 y = 0,296542067684412 F = 0,20619322188758</w:t>
      </w:r>
    </w:p>
    <w:p w14:paraId="637D5F06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4] x = 0,414850809535395 y = 0,331738759247729 F = 0,392202402946618</w:t>
      </w:r>
    </w:p>
    <w:p w14:paraId="5BB3524D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5] x = 0,269823684189364 y = 0,368482437995251 F = 0,344363434771369</w:t>
      </w:r>
    </w:p>
    <w:p w14:paraId="09694E1C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6] x = 0,230555364236161 y = 0,353671210903609 F = 0,303322426822118</w:t>
      </w:r>
    </w:p>
    <w:p w14:paraId="27E63E7F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7] x = 0,324494539535798 y = 0,436545604930008 F = 0,486440836555962</w:t>
      </w:r>
    </w:p>
    <w:p w14:paraId="46F85C10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8] x = 0,336312633143674 y = 0,285007061795631 F = 0,275564237758789</w:t>
      </w:r>
    </w:p>
    <w:p w14:paraId="40F0A80E" w14:textId="77777777" w:rsidR="00287C87" w:rsidRPr="00287C87" w:rsidRDefault="00287C87" w:rsidP="00287C87">
      <w:pPr>
        <w:ind w:firstLine="0"/>
        <w:rPr>
          <w:lang w:val="en-US"/>
        </w:rPr>
      </w:pPr>
      <w:r w:rsidRPr="00287C87">
        <w:rPr>
          <w:lang w:val="en-US"/>
        </w:rPr>
        <w:t>[9] x = 0,236260849948421 y = 0,2026864675368 F = 0,137982797463443</w:t>
      </w:r>
    </w:p>
    <w:p w14:paraId="55775AC6" w14:textId="48952B9A" w:rsidR="00287C87" w:rsidRDefault="00287C87" w:rsidP="00287C87">
      <w:pPr>
        <w:ind w:firstLine="0"/>
        <w:rPr>
          <w:lang w:val="en-US"/>
        </w:rPr>
      </w:pPr>
      <w:r>
        <w:t>Итераций</w:t>
      </w:r>
      <w:r w:rsidRPr="00287C87">
        <w:rPr>
          <w:lang w:val="en-US"/>
        </w:rPr>
        <w:t xml:space="preserve">: 50 </w:t>
      </w:r>
      <w:r>
        <w:t>Лучшая</w:t>
      </w:r>
      <w:r w:rsidRPr="00287C87">
        <w:rPr>
          <w:lang w:val="en-US"/>
        </w:rPr>
        <w:t>: X: 0,236260849948421 | Y: 0,2026864675368 | F: 0,137982797463443</w:t>
      </w:r>
    </w:p>
    <w:p w14:paraId="1DB685F8" w14:textId="7E3E3875" w:rsidR="00FA5060" w:rsidRDefault="00FA5060" w:rsidP="00287C87">
      <w:pPr>
        <w:ind w:firstLine="0"/>
        <w:rPr>
          <w:lang w:val="en-US"/>
        </w:rPr>
      </w:pPr>
    </w:p>
    <w:p w14:paraId="3408D7A4" w14:textId="599B12A4" w:rsidR="00FA5060" w:rsidRPr="00FA5060" w:rsidRDefault="00FA5060" w:rsidP="00287C87">
      <w:pPr>
        <w:ind w:firstLine="0"/>
      </w:pPr>
      <w:r>
        <w:t xml:space="preserve">Известный лучший результат: </w:t>
      </w:r>
      <w:proofErr w:type="gramStart"/>
      <w:r>
        <w:rPr>
          <w:lang w:val="en-US"/>
        </w:rPr>
        <w:t>F</w:t>
      </w:r>
      <w:r w:rsidRPr="00FA5060">
        <w:t>(</w:t>
      </w:r>
      <w:proofErr w:type="gramEnd"/>
      <w:r w:rsidRPr="00FA5060">
        <w:t>0;0) = 0.</w:t>
      </w:r>
    </w:p>
    <w:p w14:paraId="2D2704AE" w14:textId="0EDE407C" w:rsidR="00FA5060" w:rsidRDefault="00FA5060" w:rsidP="00287C87">
      <w:pPr>
        <w:ind w:firstLine="0"/>
        <w:rPr>
          <w:lang w:val="en-US"/>
        </w:rPr>
      </w:pPr>
      <w:r>
        <w:t xml:space="preserve">Разница: 0 - </w:t>
      </w:r>
      <w:r w:rsidRPr="00287C87">
        <w:rPr>
          <w:lang w:val="en-US"/>
        </w:rPr>
        <w:t>0,137982797463443</w:t>
      </w:r>
      <w:r>
        <w:t xml:space="preserve"> = -</w:t>
      </w:r>
      <w:r w:rsidRPr="00287C87">
        <w:rPr>
          <w:lang w:val="en-US"/>
        </w:rPr>
        <w:t>0,137982797463443</w:t>
      </w:r>
      <w:r>
        <w:rPr>
          <w:lang w:val="en-US"/>
        </w:rPr>
        <w:t>;</w:t>
      </w:r>
    </w:p>
    <w:p w14:paraId="7F5C8E97" w14:textId="1CD723E1" w:rsidR="00FA5060" w:rsidRDefault="00FA5060" w:rsidP="00287C87">
      <w:pPr>
        <w:ind w:firstLine="0"/>
        <w:rPr>
          <w:lang w:val="en-US"/>
        </w:rPr>
      </w:pPr>
    </w:p>
    <w:p w14:paraId="15CDB3F9" w14:textId="77777777" w:rsidR="002376A8" w:rsidRDefault="002376A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4882D4F" w14:textId="023A68A8" w:rsidR="00FA5060" w:rsidRPr="002376A8" w:rsidRDefault="00FA5060" w:rsidP="002376A8">
      <w:pPr>
        <w:rPr>
          <w:b/>
          <w:bCs/>
        </w:rPr>
      </w:pPr>
      <w:r w:rsidRPr="002376A8">
        <w:rPr>
          <w:b/>
          <w:bCs/>
        </w:rPr>
        <w:lastRenderedPageBreak/>
        <w:t>СРАВНИМ СО 2Й И 5Й ЛАБОРАТОРНЫМИ:</w:t>
      </w:r>
    </w:p>
    <w:p w14:paraId="3AF51882" w14:textId="39793096" w:rsidR="00FA5060" w:rsidRDefault="00FA5060" w:rsidP="002376A8">
      <w:r>
        <w:t xml:space="preserve">Алгоритм работает значительно </w:t>
      </w:r>
      <w:r w:rsidR="004A3C29">
        <w:t>быстрее</w:t>
      </w:r>
      <w:r>
        <w:t>, по сравнению со второй лабораторной работой</w:t>
      </w:r>
      <w:r w:rsidR="004A3C29">
        <w:t xml:space="preserve"> и примерно с той же точностью вычислений.</w:t>
      </w:r>
    </w:p>
    <w:p w14:paraId="7949B75E" w14:textId="2F416025" w:rsidR="004A3C29" w:rsidRDefault="004A3C29" w:rsidP="002376A8">
      <w:r>
        <w:t>Однако уступает по точности вычислений алгоритму из 5той лабораторной работы.</w:t>
      </w:r>
    </w:p>
    <w:p w14:paraId="7A122ECC" w14:textId="5178A735" w:rsidR="00EE5542" w:rsidRPr="00EE5542" w:rsidRDefault="00EE5542" w:rsidP="002376A8">
      <w:pPr>
        <w:rPr>
          <w:b/>
          <w:bCs/>
        </w:rPr>
      </w:pPr>
      <w:r w:rsidRPr="00EE5542">
        <w:rPr>
          <w:b/>
          <w:bCs/>
        </w:rPr>
        <w:t>ВЫВОД: для нахождения оптимума в задачах с 1м локальным минимумом, эволюционная стратегия преобладает над генетическим алгоритмом и роевым алгоритмом. Роевой алгоритм, в свою очередь, преобладает над генетическим алгоритмом.</w:t>
      </w:r>
    </w:p>
    <w:p w14:paraId="6CE2083E" w14:textId="3663271D" w:rsidR="00EE5542" w:rsidRDefault="00EE5542" w:rsidP="002376A8"/>
    <w:p w14:paraId="14E04F4A" w14:textId="7C4E95DB" w:rsidR="00EE5542" w:rsidRDefault="00EE5542" w:rsidP="002376A8"/>
    <w:p w14:paraId="6DD7F9CD" w14:textId="6AAC8A02" w:rsidR="00EE5542" w:rsidRDefault="00EE5542" w:rsidP="002376A8">
      <w:r>
        <w:t>Листинг программного кода:</w:t>
      </w:r>
    </w:p>
    <w:p w14:paraId="78376B67" w14:textId="590BC7FA" w:rsidR="00EE5542" w:rsidRPr="00EE5542" w:rsidRDefault="00EE5542" w:rsidP="002376A8">
      <w:pPr>
        <w:rPr>
          <w:lang w:val="en-US"/>
        </w:rPr>
      </w:pPr>
      <w:r w:rsidRPr="00EE5542">
        <w:rPr>
          <w:lang w:val="en-US"/>
        </w:rPr>
        <w:t>Main form:</w:t>
      </w:r>
    </w:p>
    <w:p w14:paraId="3C7A2C9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Newtonsoft.Js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0D3CA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OxyPlo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DBA09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OxyPlot.Ax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AB975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OxyPlot.Seri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9DACFE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7A67D50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65034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3C880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3A388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79836D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7BAF3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4FEA3A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D93E7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43E64A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A8131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2F12A9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8FB45B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AAE17B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3D0444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D7791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4D040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namespace gen_2</w:t>
      </w:r>
    </w:p>
    <w:p w14:paraId="25A1565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97B205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4394FA8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55B109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982FA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PlotModel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del;</w:t>
      </w:r>
    </w:p>
    <w:p w14:paraId="5668AF0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0F4A1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int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00;</w:t>
      </w:r>
    </w:p>
    <w:p w14:paraId="2A9AA7E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5.12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.12;</w:t>
      </w:r>
    </w:p>
    <w:p w14:paraId="0A2733D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FB7A9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catterSeri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 = new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catterSeri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99FBD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C6062C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8B9E16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E0A05D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18ECA8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FC19B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B748E8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point.ColorAxisKey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lorAxi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518C984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point.MarkerSize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8;</w:t>
      </w:r>
    </w:p>
    <w:p w14:paraId="19BB91D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point.MarkerType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rkerType.Plu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D6FD6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C56FB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5C1BB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0E9F4F7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0B7320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F066B0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odel = new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PlotModel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{ Title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Heatmap" };</w:t>
      </w:r>
    </w:p>
    <w:p w14:paraId="14444EB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Axes.Add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LinearColorAxi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Palette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OxyPalettes.Viridi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255) });</w:t>
      </w:r>
    </w:p>
    <w:p w14:paraId="1B8BDF2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FBAE0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data = new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double[</w:t>
      </w:r>
      <w:proofErr w:type="spellStart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554F655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max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1EF493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det = 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max) /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3D8ACE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6EFA2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y = 0; y &lt;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 ++y)</w:t>
      </w:r>
    </w:p>
    <w:p w14:paraId="2E7FA64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219B74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F99B47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x = 0; x &lt;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ize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 ++x)</w:t>
      </w:r>
    </w:p>
    <w:p w14:paraId="26AD8C7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AF219B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data[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x, y]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tFuncti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4D0E6E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x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det;</w:t>
      </w:r>
    </w:p>
    <w:p w14:paraId="3D36338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362E00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yValu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det;</w:t>
      </w:r>
    </w:p>
    <w:p w14:paraId="6339A2F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52ECF6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D86AA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</w:p>
    <w:p w14:paraId="0C81662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B3806C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0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0F691E1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1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4EB446B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0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750A166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1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1F0A362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erpolate = true,</w:t>
      </w:r>
    </w:p>
    <w:p w14:paraId="65CD1E3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enderMethod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HeatMapRenderMethod.Bit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090CCA7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 = data</w:t>
      </w:r>
    </w:p>
    <w:p w14:paraId="4AC12B8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;</w:t>
      </w:r>
    </w:p>
    <w:p w14:paraId="6FB089A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9DA5C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axis1 = new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LinearColorAxi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4EEBD7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xis1.Key = "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lorAxi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65E7016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xis1.IsAxisVisible = true;</w:t>
      </w:r>
    </w:p>
    <w:p w14:paraId="6A2CB1D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Axes.Add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axis1);</w:t>
      </w:r>
    </w:p>
    <w:p w14:paraId="4FAF698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6F895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axis1.Palette.Colors.Clear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CF5157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axis1.Palette.Colors.Add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OxyColor.FromArgb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(byte)255, 255, 0, 0));</w:t>
      </w:r>
    </w:p>
    <w:p w14:paraId="514552E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8ACF4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Add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heatMapSerie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73F6CD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testPlotView.Model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model;</w:t>
      </w:r>
    </w:p>
    <w:p w14:paraId="673FC3B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444C34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04A60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61501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tFuncti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double x, double y)</w:t>
      </w:r>
    </w:p>
    <w:p w14:paraId="7E49CF5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0A3AEF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return 10 * 2 +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2) - 10 *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th.Co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 * 3.14 * x) +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y, 2) - 10 *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ath.Co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2 * 3.14 * y);</w:t>
      </w:r>
    </w:p>
    <w:p w14:paraId="527C37D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(x * x) + (2 * y * y);</w:t>
      </w:r>
    </w:p>
    <w:p w14:paraId="0276DB3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4C3C77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C7B97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1(object sender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A239CB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33F198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kolChromosom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textBlock2.Text);</w:t>
      </w:r>
    </w:p>
    <w:p w14:paraId="46C41B9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CreateGenom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kolChromosom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C63B39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7ECAC9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A64B3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2(object sender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4FA04A7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14:paraId="53553D4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081D81C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kolIterati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textBlock1.Text);</w:t>
      </w:r>
    </w:p>
    <w:p w14:paraId="6F094C3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BEDE4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nrad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textBlock3.Text);</w:t>
      </w:r>
    </w:p>
    <w:p w14:paraId="7F616E0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C6090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&lt;Chromosome&gt; components =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Evoluti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kolIteration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nrad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547A4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double x =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mponents.xVal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AE2D20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double y =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mponents.yVal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9F214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nitHeatMap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5CD052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random = new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54C5B6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Clear();</w:t>
      </w:r>
    </w:p>
    <w:p w14:paraId="2D5B3FE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AppendText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eticAlgorithm.TextAll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Environment.NewLine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0AF77A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Count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1)</w:t>
      </w:r>
    </w:p>
    <w:p w14:paraId="068F243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C6DB2F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Remove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Last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57787FA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4C6318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components.Count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266547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 </w:t>
      </w:r>
    </w:p>
    <w:p w14:paraId="2AC440D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model.Series.Add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components[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Point); </w:t>
      </w:r>
    </w:p>
    <w:p w14:paraId="45F739A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86B1D6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testPlotView.Model.InvalidatePlot</w:t>
      </w:r>
      <w:proofErr w:type="spellEnd"/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true);</w:t>
      </w:r>
    </w:p>
    <w:p w14:paraId="00539D3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2C2DB3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60821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TextBox_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TextChanged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TextChangedEventArg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96C25B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4EFCA8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38755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6FAEA4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FA141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4(object sender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EE2551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BE7CBF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688B6C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D9717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_Click_5(object sender, </w:t>
      </w:r>
      <w:proofErr w:type="spell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31E20B3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47D6017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780432E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422035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7E5F8D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C8835B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6081464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A7216B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F35E0D1" w14:textId="77777777" w:rsidR="00EE5542" w:rsidRPr="00EE5542" w:rsidRDefault="00EE5542" w:rsidP="002376A8"/>
    <w:p w14:paraId="46791C59" w14:textId="0C09DF0E" w:rsidR="00EE5542" w:rsidRDefault="00EE5542" w:rsidP="002376A8">
      <w:pPr>
        <w:rPr>
          <w:lang w:val="en-US"/>
        </w:rPr>
      </w:pPr>
      <w:r>
        <w:rPr>
          <w:lang w:val="en-US"/>
        </w:rPr>
        <w:t>Class1:</w:t>
      </w:r>
    </w:p>
    <w:p w14:paraId="03BC2CC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OxyPlot;</w:t>
      </w:r>
    </w:p>
    <w:p w14:paraId="650E9CB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OxyPlot.Series;</w:t>
      </w:r>
    </w:p>
    <w:p w14:paraId="7CA005A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2206CA3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87758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Linq;</w:t>
      </w:r>
    </w:p>
    <w:p w14:paraId="5CB4403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ext;</w:t>
      </w:r>
    </w:p>
    <w:p w14:paraId="0A11449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814C4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58A14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namespace gen_2</w:t>
      </w:r>
    </w:p>
    <w:p w14:paraId="3D2F037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FA3F52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BestPoint</w:t>
      </w:r>
    </w:p>
    <w:p w14:paraId="60015AC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F0423D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bestx;</w:t>
      </w:r>
    </w:p>
    <w:p w14:paraId="4CDFB4A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besty;</w:t>
      </w:r>
    </w:p>
    <w:p w14:paraId="3D21C0A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bestfunc;</w:t>
      </w:r>
    </w:p>
    <w:p w14:paraId="52E7E48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estPoint() { }</w:t>
      </w:r>
    </w:p>
    <w:p w14:paraId="2536516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FDCBD4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Chromosome</w:t>
      </w:r>
    </w:p>
    <w:p w14:paraId="4255E16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3B4DE0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public double xVal;</w:t>
      </w:r>
    </w:p>
    <w:p w14:paraId="7CB6491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yVal;</w:t>
      </w:r>
    </w:p>
    <w:p w14:paraId="781F117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funcVal;</w:t>
      </w:r>
    </w:p>
    <w:p w14:paraId="5AEE8DF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vtx, vty;</w:t>
      </w:r>
    </w:p>
    <w:p w14:paraId="0CC87D4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estPoint mybest;</w:t>
      </w:r>
    </w:p>
    <w:p w14:paraId="027A795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estPoint localbest;</w:t>
      </w:r>
    </w:p>
    <w:p w14:paraId="2F8CC33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629BD9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catterSeries point;</w:t>
      </w:r>
    </w:p>
    <w:p w14:paraId="4A5B4BE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7CCFE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Chromosome()</w:t>
      </w:r>
    </w:p>
    <w:p w14:paraId="6E401CE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A23AF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best = new BestPoint();</w:t>
      </w:r>
    </w:p>
    <w:p w14:paraId="66BCD63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calbest = new BestPoint();</w:t>
      </w:r>
    </w:p>
    <w:p w14:paraId="7573F16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01A17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Chromosome(double xval, double yval, double fun, double nvtx, double nvty)</w:t>
      </w:r>
    </w:p>
    <w:p w14:paraId="659C14F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FDE281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B5EA8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xval;</w:t>
      </w:r>
    </w:p>
    <w:p w14:paraId="75F4136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yval;</w:t>
      </w:r>
    </w:p>
    <w:p w14:paraId="2F98BA0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fun;</w:t>
      </w:r>
    </w:p>
    <w:p w14:paraId="112531C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tx = nvtx;</w:t>
      </w:r>
    </w:p>
    <w:p w14:paraId="5AF4531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ty = nvty;</w:t>
      </w:r>
    </w:p>
    <w:p w14:paraId="6A24C6D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best = new BestPoint();</w:t>
      </w:r>
    </w:p>
    <w:p w14:paraId="1FEC068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ocalbest = new BestPoint();</w:t>
      </w:r>
    </w:p>
    <w:p w14:paraId="3CC2871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DC62DD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Chromosome(Chromosome c)</w:t>
      </w:r>
    </w:p>
    <w:p w14:paraId="06DA585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17AFDE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c.xVal;</w:t>
      </w:r>
    </w:p>
    <w:p w14:paraId="666A948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c.yVal;</w:t>
      </w:r>
    </w:p>
    <w:p w14:paraId="21CFE4B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c.funcVal;</w:t>
      </w:r>
    </w:p>
    <w:p w14:paraId="3F8538B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tx = c.vtx;</w:t>
      </w:r>
    </w:p>
    <w:p w14:paraId="74DD72D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ty = c.vty;</w:t>
      </w:r>
    </w:p>
    <w:p w14:paraId="6E8C4C7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75E7CD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catterSeries Point</w:t>
      </w:r>
    </w:p>
    <w:p w14:paraId="1EE76D6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F5D4F4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</w:t>
      </w:r>
    </w:p>
    <w:p w14:paraId="29B7337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43EC39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 = new ScatterSeries();</w:t>
      </w:r>
    </w:p>
    <w:p w14:paraId="26E30DE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ColorAxisKey = "ColorAxis";</w:t>
      </w:r>
    </w:p>
    <w:p w14:paraId="6F99A68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MarkerSize = 8;</w:t>
      </w:r>
    </w:p>
    <w:p w14:paraId="749708D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his.point.MarkerType = MarkerType.Plus;</w:t>
      </w:r>
    </w:p>
    <w:p w14:paraId="613B4B7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ACAFDF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.Points.Add(new ScatterPoint(xVal, yVal, double.NaN, 1));</w:t>
      </w:r>
    </w:p>
    <w:p w14:paraId="187D5EC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point;</w:t>
      </w:r>
    </w:p>
    <w:p w14:paraId="1CAA73D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22A5CF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 =&gt; point = value;</w:t>
      </w:r>
    </w:p>
    <w:p w14:paraId="3E3C439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8FAFBD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ReCreateFull(double xval, double yval, double fun)</w:t>
      </w:r>
    </w:p>
    <w:p w14:paraId="3F9C08C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008769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Val = xval;</w:t>
      </w:r>
    </w:p>
    <w:p w14:paraId="3FB9FAE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Val = yval;</w:t>
      </w:r>
    </w:p>
    <w:p w14:paraId="5CDA984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uncVal = fun;</w:t>
      </w:r>
    </w:p>
    <w:p w14:paraId="490FBB8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B99C93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5C90C0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DF930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17701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635182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FitnessFunc</w:t>
      </w:r>
    </w:p>
    <w:p w14:paraId="7DED31B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F9827C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39992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readonly double minInt = -5.12;</w:t>
      </w:r>
    </w:p>
    <w:p w14:paraId="4BB4A9E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readonly double maxInt = 5.12;</w:t>
      </w:r>
    </w:p>
    <w:p w14:paraId="6CE6189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double Func(double x, double y)</w:t>
      </w:r>
    </w:p>
    <w:p w14:paraId="524A62B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ABA357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//return 10 * 2 + Math.Pow(x, 2) - 10 * Math.Cos(2 * 3.14 * x) + Math.Pow(y, 2) - 10 * Math.Cos(2 * 3.14 * y);</w:t>
      </w:r>
    </w:p>
    <w:p w14:paraId="24A0E88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(x * x) + (2 * y * y);</w:t>
      </w:r>
    </w:p>
    <w:p w14:paraId="4C061B0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148938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85122D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B1BEA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GeneticAlgorithm</w:t>
      </w:r>
    </w:p>
    <w:p w14:paraId="4CEB3FD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7FDFA8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neihgbourradius;</w:t>
      </w:r>
    </w:p>
    <w:p w14:paraId="6580961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Random random = new Random();</w:t>
      </w:r>
    </w:p>
    <w:p w14:paraId="110B894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tringBuilder textAll = new StringBuilder();</w:t>
      </w:r>
    </w:p>
    <w:p w14:paraId="029DA80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lt;Chromosome&gt; genome;</w:t>
      </w:r>
    </w:p>
    <w:p w14:paraId="7544FD5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romosome best;</w:t>
      </w:r>
    </w:p>
    <w:p w14:paraId="72B723A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6DEDD8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TextAll { get { return textAll.ToString(); } }</w:t>
      </w:r>
    </w:p>
    <w:p w14:paraId="5EE5A8F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GeneticAlgorithm() { }</w:t>
      </w:r>
    </w:p>
    <w:p w14:paraId="2B8FB74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poisk(double nrad)</w:t>
      </w:r>
    </w:p>
    <w:p w14:paraId="437673A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23EF61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genome.Count; i++)</w:t>
      </w:r>
    </w:p>
    <w:p w14:paraId="34732A2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1248ED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nrad2 = nrad;</w:t>
      </w:r>
    </w:p>
    <w:p w14:paraId="328930F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colp = 0;</w:t>
      </w:r>
    </w:p>
    <w:p w14:paraId="5429340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ange_nrad:</w:t>
      </w:r>
    </w:p>
    <w:p w14:paraId="4BBE9DE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j = 0; j &lt; genome.Count; j++)</w:t>
      </w:r>
    </w:p>
    <w:p w14:paraId="6ABC962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5FDA7F2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14:paraId="5C4D2BE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uble v = Math.Sqrt(Math.Pow(genome[i].xVal - genome[j].xVal, 2) + Math.Pow(genome[i].yVal - genome[j].yVal, 2));</w:t>
      </w:r>
    </w:p>
    <w:p w14:paraId="179AE96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v &lt; nrad2)</w:t>
      </w:r>
    </w:p>
    <w:p w14:paraId="2CF8169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4885FD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olp++;</w:t>
      </w:r>
    </w:p>
    <w:p w14:paraId="3ED1E75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genome[j].localbest.bestfunc &lt; genome[i].localbest.bestfunc)</w:t>
      </w:r>
    </w:p>
    <w:p w14:paraId="15A5CB5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1476289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genome[i].localbest.bestfunc = genome[j].localbest.bestfunc;</w:t>
      </w:r>
    </w:p>
    <w:p w14:paraId="1400D35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genome[i].localbest.bestx = genome[j].localbest.bestx;</w:t>
      </w:r>
    </w:p>
    <w:p w14:paraId="7EB9B02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genome[i].localbest.besty = genome[j].localbest.besty;</w:t>
      </w:r>
    </w:p>
    <w:p w14:paraId="34A80E2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E32DDE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078DA6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colp == 0)</w:t>
      </w:r>
    </w:p>
    <w:p w14:paraId="675FDE0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3D4FA4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nrad2 += nrad;</w:t>
      </w:r>
    </w:p>
    <w:p w14:paraId="7C92197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oto change_nrad;</w:t>
      </w:r>
    </w:p>
    <w:p w14:paraId="0BE7890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C809E3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D41B70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D17AA1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FE400E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ist&lt;Chromosome&gt; Evolution(int iterationsCount, double nrad)</w:t>
      </w:r>
    </w:p>
    <w:p w14:paraId="190376A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4EB011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currentnrad = nrad;</w:t>
      </w:r>
    </w:p>
    <w:p w14:paraId="369599D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Clear();</w:t>
      </w:r>
    </w:p>
    <w:p w14:paraId="243B6F5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minInterval = FitnessFunc.minInt;</w:t>
      </w:r>
    </w:p>
    <w:p w14:paraId="172B838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maxInterval = FitnessFunc.maxInt;</w:t>
      </w:r>
    </w:p>
    <w:p w14:paraId="7B62600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currentCount = 0;</w:t>
      </w:r>
    </w:p>
    <w:p w14:paraId="080A17E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42BCA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Исходная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популяция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" + Environment.NewLine);</w:t>
      </w:r>
    </w:p>
    <w:p w14:paraId="494B0E3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ntGenome(genome);</w:t>
      </w:r>
    </w:p>
    <w:p w14:paraId="5F6CD70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romosome best = genome.Find(g =&gt; g.mybest.bestfunc == genome.Min(v =&gt; v.mybest.bestfunc));</w:t>
      </w:r>
    </w:p>
    <w:p w14:paraId="6D82F8B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tmpvtx, tmpvty;</w:t>
      </w:r>
    </w:p>
    <w:p w14:paraId="548C935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2FFE65F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iterationsCount; i++)</w:t>
      </w:r>
    </w:p>
    <w:p w14:paraId="4D9ADFB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9855CA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if (i % 5 == 0) currentnrad += nrad;</w:t>
      </w:r>
    </w:p>
    <w:p w14:paraId="1C403F1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sk(currentnrad);</w:t>
      </w:r>
    </w:p>
    <w:p w14:paraId="67C1600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j = 0; j &lt; genome.Count; j++)</w:t>
      </w:r>
    </w:p>
    <w:p w14:paraId="008E8E8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{</w:t>
      </w:r>
    </w:p>
    <w:p w14:paraId="77FE35D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mpvtx = (0.2 * genome[j].vtx) + (0.3 * random.NextDouble() * (genome[j].mybest.bestx - genome[j].xVal)) + (0.5 * random.NextDouble() * (genome[j].localbest.bestx - genome[j].xVal));</w:t>
      </w:r>
    </w:p>
    <w:p w14:paraId="6E647BC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mpvty = (0.2 * genome[j].vty) + (0.3 * random.NextDouble() * (genome[j].mybest.besty - genome[j].yVal)) + (0.5 * random.NextDouble() * (genome[j].localbest.besty - genome[j].yVal));</w:t>
      </w:r>
    </w:p>
    <w:p w14:paraId="1FED84A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nome[j].xVal += tmpvtx;</w:t>
      </w:r>
    </w:p>
    <w:p w14:paraId="7606717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nome[j].yVal += tmpvty;</w:t>
      </w:r>
    </w:p>
    <w:p w14:paraId="703B3BD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enome[j].funcVal = FitnessFunc.Func(genome[j].xVal, genome[j].yVal);</w:t>
      </w:r>
    </w:p>
    <w:p w14:paraId="2B748D7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(genome[j].funcVal&lt; genome[j].mybest.bestfunc)</w:t>
      </w:r>
    </w:p>
    <w:p w14:paraId="3164C62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212CCE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mybest.bestx = genome[j].xVal;</w:t>
      </w:r>
    </w:p>
    <w:p w14:paraId="264B10E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mybest.besty = genome[j].yVal;</w:t>
      </w:r>
    </w:p>
    <w:p w14:paraId="28D56CF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mybest.bestfunc = genome[j].funcVal;</w:t>
      </w:r>
    </w:p>
    <w:p w14:paraId="1EC1AC1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06F424A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(genome[j].mybest.bestfunc &lt; genome[j].localbest.bestfunc )</w:t>
      </w:r>
    </w:p>
    <w:p w14:paraId="5F2F183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CC2133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localbest.bestx = genome[j].mybest.bestx;</w:t>
      </w:r>
    </w:p>
    <w:p w14:paraId="2C67CEC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localbest.besty = genome[j].mybest.besty;</w:t>
      </w:r>
    </w:p>
    <w:p w14:paraId="257502D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enome[j].localbest.bestfunc = genome[j].mybest.bestfunc;</w:t>
      </w:r>
    </w:p>
    <w:p w14:paraId="14FB85D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04A73B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346929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urrentCount++;</w:t>
      </w:r>
    </w:p>
    <w:p w14:paraId="15738E6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D2A67C0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DAE6E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est = genome.Find(g =&gt; g.mybest.bestfunc == genome.Min(v =&gt; v.mybest.bestfunc));</w:t>
      </w:r>
    </w:p>
    <w:p w14:paraId="1ED9D217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Финальный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геном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" + Environment.NewLine);</w:t>
      </w:r>
    </w:p>
    <w:p w14:paraId="255D747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ntGenome(genome);</w:t>
      </w:r>
    </w:p>
    <w:p w14:paraId="0D4A480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BA415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All.Append("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+ currentCount + "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Лучшая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+ "X: " + </w:t>
      </w:r>
      <w:proofErr w:type="gramStart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best.xVal</w:t>
      </w:r>
      <w:proofErr w:type="gramEnd"/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| " + "Y: " + best.yVal + " | F: " + best.funcVal + Environment.NewLine);</w:t>
      </w:r>
    </w:p>
    <w:p w14:paraId="05693F5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AF779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genome;</w:t>
      </w:r>
    </w:p>
    <w:p w14:paraId="338CDD2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E0C616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01968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F8279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CreateGenome(int count, double xMin, double xMax, double yMin, double yMax)</w:t>
      </w:r>
    </w:p>
    <w:p w14:paraId="4213730B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F3146C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nome = new List&lt;Chromosome&gt;();</w:t>
      </w:r>
    </w:p>
    <w:p w14:paraId="2074718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count; i++)</w:t>
      </w:r>
    </w:p>
    <w:p w14:paraId="2E34BF1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38935D7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>genome.Add(new Chromosome((random.NextDouble() * (xMax - xMin) + xMin), (random.NextDouble() * (yMax - yMin) + yMin), 0, 0.5, 0.5));</w:t>
      </w:r>
    </w:p>
    <w:p w14:paraId="0874CFE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funcVal = FitnessFunc.Func(genome[i].xVal, genome[i].yVal);</w:t>
      </w:r>
    </w:p>
    <w:p w14:paraId="0459BE6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mybest.bestx = genome[i].xVal;</w:t>
      </w:r>
    </w:p>
    <w:p w14:paraId="01EAEA5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mybest.besty = genome[i].yVal;</w:t>
      </w:r>
    </w:p>
    <w:p w14:paraId="2C2D9CF2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mybest.bestfunc = genome[i].funcVal;</w:t>
      </w:r>
    </w:p>
    <w:p w14:paraId="6CEABB5E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localbest.bestx = genome[i].xVal;</w:t>
      </w:r>
    </w:p>
    <w:p w14:paraId="0422F29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localbest.besty = genome[i].yVal;</w:t>
      </w:r>
    </w:p>
    <w:p w14:paraId="4BC27FC6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enome[i].localbest.bestfunc = genome[i].funcVal;</w:t>
      </w:r>
    </w:p>
    <w:p w14:paraId="7FACA9B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DF8BD8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8CE133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A861F5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C2B43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printGenome(List&lt;Chromosome&gt; genome)</w:t>
      </w:r>
    </w:p>
    <w:p w14:paraId="4788955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DD72CDC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E0DB7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i = 0;</w:t>
      </w:r>
    </w:p>
    <w:p w14:paraId="27508BD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Chromosome c in genome)</w:t>
      </w:r>
    </w:p>
    <w:p w14:paraId="5811C3F8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C97ED8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All.Append("[" + i++ + "] " + "x = " + c.xVal + " y = " + c.yVal + " F = " + c.funcVal + Environment.NewLine);</w:t>
      </w:r>
    </w:p>
    <w:p w14:paraId="2B7FB46D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D397A69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119EC8F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5A94D854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B3BF911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66CECB5A" w14:textId="77777777" w:rsidR="00EE5542" w:rsidRPr="00EE5542" w:rsidRDefault="00EE5542" w:rsidP="00EE55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554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1BED541" w14:textId="77777777" w:rsidR="00EE5542" w:rsidRPr="00EE5542" w:rsidRDefault="00EE5542" w:rsidP="002376A8">
      <w:pPr>
        <w:rPr>
          <w:lang w:val="en-US"/>
        </w:rPr>
      </w:pPr>
    </w:p>
    <w:sectPr w:rsidR="00EE5542" w:rsidRPr="00EE5542" w:rsidSect="003A0EBC">
      <w:pgSz w:w="11906" w:h="16838"/>
      <w:pgMar w:top="1134" w:right="1418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A43"/>
    <w:multiLevelType w:val="hybridMultilevel"/>
    <w:tmpl w:val="12A48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9B7E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1A64"/>
    <w:multiLevelType w:val="hybridMultilevel"/>
    <w:tmpl w:val="4920C6A4"/>
    <w:lvl w:ilvl="0" w:tplc="73CA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75367"/>
    <w:multiLevelType w:val="hybridMultilevel"/>
    <w:tmpl w:val="AB36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C94516"/>
    <w:multiLevelType w:val="hybridMultilevel"/>
    <w:tmpl w:val="B86211A8"/>
    <w:lvl w:ilvl="0" w:tplc="F4586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693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9"/>
  </w:num>
  <w:num w:numId="2" w16cid:durableId="1061172147">
    <w:abstractNumId w:val="4"/>
  </w:num>
  <w:num w:numId="3" w16cid:durableId="1112477522">
    <w:abstractNumId w:val="1"/>
  </w:num>
  <w:num w:numId="4" w16cid:durableId="1905219202">
    <w:abstractNumId w:val="3"/>
  </w:num>
  <w:num w:numId="5" w16cid:durableId="783886641">
    <w:abstractNumId w:val="11"/>
  </w:num>
  <w:num w:numId="6" w16cid:durableId="391782149">
    <w:abstractNumId w:val="8"/>
  </w:num>
  <w:num w:numId="7" w16cid:durableId="1858807783">
    <w:abstractNumId w:val="7"/>
  </w:num>
  <w:num w:numId="8" w16cid:durableId="112015685">
    <w:abstractNumId w:val="5"/>
  </w:num>
  <w:num w:numId="9" w16cid:durableId="1937056855">
    <w:abstractNumId w:val="6"/>
  </w:num>
  <w:num w:numId="10" w16cid:durableId="1257253357">
    <w:abstractNumId w:val="10"/>
  </w:num>
  <w:num w:numId="11" w16cid:durableId="486823768">
    <w:abstractNumId w:val="0"/>
  </w:num>
  <w:num w:numId="12" w16cid:durableId="1845709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13D6A"/>
    <w:rsid w:val="00015685"/>
    <w:rsid w:val="00021423"/>
    <w:rsid w:val="00026CE5"/>
    <w:rsid w:val="00037B15"/>
    <w:rsid w:val="00136D82"/>
    <w:rsid w:val="001373E6"/>
    <w:rsid w:val="001F0863"/>
    <w:rsid w:val="002376A8"/>
    <w:rsid w:val="00287C87"/>
    <w:rsid w:val="00297A33"/>
    <w:rsid w:val="002B337B"/>
    <w:rsid w:val="00300A97"/>
    <w:rsid w:val="003A0EBC"/>
    <w:rsid w:val="00422C3D"/>
    <w:rsid w:val="004329F4"/>
    <w:rsid w:val="00443C38"/>
    <w:rsid w:val="004610DD"/>
    <w:rsid w:val="004A3C29"/>
    <w:rsid w:val="00567967"/>
    <w:rsid w:val="005825B8"/>
    <w:rsid w:val="005B3AB0"/>
    <w:rsid w:val="005B423A"/>
    <w:rsid w:val="00662BF8"/>
    <w:rsid w:val="006818A6"/>
    <w:rsid w:val="006B5CA1"/>
    <w:rsid w:val="007E0A02"/>
    <w:rsid w:val="0081119C"/>
    <w:rsid w:val="00855D61"/>
    <w:rsid w:val="00857B2A"/>
    <w:rsid w:val="0088767A"/>
    <w:rsid w:val="008A2068"/>
    <w:rsid w:val="00921C7C"/>
    <w:rsid w:val="00922D5F"/>
    <w:rsid w:val="00926802"/>
    <w:rsid w:val="0093610C"/>
    <w:rsid w:val="00980E58"/>
    <w:rsid w:val="009958F1"/>
    <w:rsid w:val="009C6999"/>
    <w:rsid w:val="00A13AA6"/>
    <w:rsid w:val="00AB29BD"/>
    <w:rsid w:val="00B17AA7"/>
    <w:rsid w:val="00B41E73"/>
    <w:rsid w:val="00B54E6A"/>
    <w:rsid w:val="00C73B39"/>
    <w:rsid w:val="00C74487"/>
    <w:rsid w:val="00D5636D"/>
    <w:rsid w:val="00D93B82"/>
    <w:rsid w:val="00E16E1C"/>
    <w:rsid w:val="00E678C9"/>
    <w:rsid w:val="00EE5542"/>
    <w:rsid w:val="00F209CE"/>
    <w:rsid w:val="00F22D28"/>
    <w:rsid w:val="00F46418"/>
    <w:rsid w:val="00F54495"/>
    <w:rsid w:val="00F66E74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F1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outlineLvl w:val="2"/>
    </w:pPr>
    <w:rPr>
      <w:rFonts w:eastAsia="Times New Roman" w:cs="Arial"/>
      <w:bCs/>
      <w:i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line="240" w:lineRule="auto"/>
      <w:ind w:firstLine="567"/>
    </w:pPr>
    <w:rPr>
      <w:rFonts w:eastAsia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136D8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01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22</cp:revision>
  <dcterms:created xsi:type="dcterms:W3CDTF">2022-04-18T14:19:00Z</dcterms:created>
  <dcterms:modified xsi:type="dcterms:W3CDTF">2022-12-26T13:53:00Z</dcterms:modified>
</cp:coreProperties>
</file>